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32DFD"/>
    <w:p w14:paraId="7E27E73A">
      <w:pPr>
        <w:jc w:val="center"/>
        <w:rPr>
          <w:rFonts w:ascii="仓耳小丸子" w:hAnsi="仓耳小丸子" w:eastAsia="仓耳小丸子"/>
          <w:b/>
          <w:sz w:val="32"/>
          <w:szCs w:val="52"/>
        </w:rPr>
      </w:pPr>
      <w:r>
        <w:rPr>
          <w:sz w:val="32"/>
        </w:rPr>
        <w:pict>
          <v:shape id="_x0000_s1104" o:spid="_x0000_s1104" o:spt="202" type="#_x0000_t202" style="position:absolute;left:0pt;margin-left:109.8pt;margin-top:55.05pt;height:192.6pt;width:257.45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>
              <w:txbxContent>
                <w:p w14:paraId="470788B7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  <w:p w14:paraId="4C3CFAF5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6"/>
                      <w:szCs w:val="36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6"/>
                      <w:szCs w:val="36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  <w:t>五年级上册第六单元作业设计</w:t>
                  </w:r>
                </w:p>
                <w:p w14:paraId="265EFA22">
                  <w:pP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</w:p>
                <w:p w14:paraId="4AF617F0">
                  <w:pPr>
                    <w:ind w:firstLine="321" w:firstLineChars="100"/>
                    <w:rPr>
                      <w:rFonts w:hint="default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  <w:t>聚焦场景细节  感悟舐犊情深</w:t>
                  </w:r>
                </w:p>
                <w:p w14:paraId="6D624085">
                  <w:pPr>
                    <w:ind w:firstLine="1606" w:firstLineChars="500"/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  <w:t>城子河小学</w:t>
                  </w:r>
                </w:p>
                <w:p w14:paraId="544A331F">
                  <w:pPr>
                    <w:ind w:firstLine="1928" w:firstLineChars="600"/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color w:val="FFFFFF" w:themeColor="background1"/>
                      <w:sz w:val="32"/>
                      <w:szCs w:val="32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  <w:t>郭丽霞</w:t>
                  </w:r>
                </w:p>
                <w:p w14:paraId="150DBE36">
                  <w:pPr>
                    <w:rPr>
                      <w:rFonts w:hint="default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rFonts w:hint="eastAsia" w:ascii="仓耳小丸子" w:hAnsi="仓耳小丸子" w:eastAsia="仓耳小丸子"/>
          <w:b/>
          <w:sz w:val="32"/>
          <w:szCs w:val="52"/>
          <w:lang w:eastAsia="zh-CN"/>
        </w:rPr>
        <w:drawing>
          <wp:inline distT="0" distB="0" distL="114935" distR="114935">
            <wp:extent cx="5744210" cy="3586480"/>
            <wp:effectExtent l="0" t="0" r="8890" b="13970"/>
            <wp:docPr id="2" name="图片 2" descr="585a82779da2e44422fca05b2a479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85a82779da2e44422fca05b2a4798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0A9C">
      <w:pPr>
        <w:jc w:val="both"/>
        <w:rPr>
          <w:rFonts w:hint="eastAsia" w:ascii="黑体" w:hAnsi="黑体" w:eastAsia="黑体"/>
          <w:sz w:val="32"/>
          <w:szCs w:val="32"/>
        </w:rPr>
      </w:pPr>
    </w:p>
    <w:p w14:paraId="5711CBE2">
      <w:pPr>
        <w:ind w:firstLine="1600" w:firstLineChars="500"/>
        <w:jc w:val="both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父母之爱，是世界上最无私的情感。</w:t>
      </w:r>
    </w:p>
    <w:p w14:paraId="53B11FA8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她辛苦劳作，塞给你的一元钱，</w:t>
      </w:r>
    </w:p>
    <w:p w14:paraId="5A04BC13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却打开了知识的大门;</w:t>
      </w:r>
    </w:p>
    <w:p w14:paraId="45390E28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他省吃俭用，一艘小船载你赶考，</w:t>
      </w:r>
    </w:p>
    <w:p w14:paraId="73FEB3BA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从此踏上理想之途。</w:t>
      </w:r>
    </w:p>
    <w:p w14:paraId="5EF6B26F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精彩极了和糟糕透了，都鼓舞着你努力前行。</w:t>
      </w:r>
    </w:p>
    <w:p w14:paraId="5EACD97D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那鼻子一酸的瞬间，</w:t>
      </w:r>
    </w:p>
    <w:p w14:paraId="4CEF048E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是爱在悄悄蔓延，</w:t>
      </w:r>
    </w:p>
    <w:p w14:paraId="079E9939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是流淌在血液里的温暖。</w:t>
      </w:r>
    </w:p>
    <w:p w14:paraId="37773A98">
      <w:pPr>
        <w:jc w:val="center"/>
        <w:rPr>
          <w:rFonts w:hint="eastAsia" w:ascii="黑体" w:hAnsi="黑体" w:eastAsia="黑体"/>
          <w:sz w:val="32"/>
          <w:szCs w:val="32"/>
        </w:rPr>
      </w:pPr>
    </w:p>
    <w:p w14:paraId="60306F7A">
      <w:pPr>
        <w:jc w:val="center"/>
        <w:rPr>
          <w:rFonts w:hint="eastAsia" w:ascii="黑体" w:hAnsi="黑体" w:eastAsia="黑体"/>
          <w:sz w:val="32"/>
          <w:szCs w:val="32"/>
        </w:rPr>
      </w:pPr>
    </w:p>
    <w:p w14:paraId="6C080473">
      <w:pPr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5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910"/>
        <w:gridCol w:w="2461"/>
        <w:gridCol w:w="879"/>
      </w:tblGrid>
      <w:tr w14:paraId="3A9134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EC4FB54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慈母情深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》</w:t>
            </w:r>
          </w:p>
        </w:tc>
      </w:tr>
      <w:tr w14:paraId="12B319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B93EB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  <w:p w14:paraId="0D5F36E4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层次 </w:t>
            </w:r>
          </w:p>
        </w:tc>
        <w:tc>
          <w:tcPr>
            <w:tcW w:w="4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22B39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15742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2A3EF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时长</w:t>
            </w:r>
          </w:p>
        </w:tc>
      </w:tr>
      <w:tr w14:paraId="1F12B4D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438AB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预习作业</w:t>
            </w:r>
          </w:p>
        </w:tc>
        <w:tc>
          <w:tcPr>
            <w:tcW w:w="4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298A4">
            <w:pPr>
              <w:pStyle w:val="14"/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资料我会查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孩子们，在二十世纪六十年代，一本《青年近卫军》是一元五角钱，你觉得贵吗?当时的“一元五角”相当于现在的多少钱?能买到些什么物</w:t>
            </w:r>
          </w:p>
          <w:p w14:paraId="1AEFF9C9">
            <w:pPr>
              <w:pStyle w:val="14"/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品?</w:t>
            </w:r>
          </w:p>
          <w:p w14:paraId="2E23E1DC">
            <w:pPr>
              <w:pStyle w:val="14"/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21EA7A3D">
            <w:pPr>
              <w:pStyle w:val="14"/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153EC647">
            <w:pPr>
              <w:pStyle w:val="14"/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读通课文，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从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图中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的场景里找出 2 个细节，想想这些细节让你心里有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什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感觉，用 1 个词写在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图片的下面。</w:t>
            </w:r>
          </w:p>
          <w:p w14:paraId="11159408">
            <w:pPr>
              <w:pStyle w:val="14"/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eastAsia="等线"/>
                <w:lang w:eastAsia="zh-CN"/>
              </w:rPr>
              <w:drawing>
                <wp:inline distT="0" distB="0" distL="114300" distR="114300">
                  <wp:extent cx="3085465" cy="3326130"/>
                  <wp:effectExtent l="0" t="0" r="635" b="7620"/>
                  <wp:docPr id="5" name="图片 5" descr="微信图片_20250907235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微信图片_2025090723523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332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99E7E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由于课本人物生活的年代，离孩子们的生活较远，因此设计此题旨在帮助学生理解，这本小说的价格是一元五角钱，在那个年代，可以维持普通家庭一天的生活，从而理解“母亲挣钱不易”，体会母爱的伟大和无私。</w:t>
            </w:r>
          </w:p>
          <w:p w14:paraId="5DF70F9A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通过四幅图画的提示能帮学生梳理文中出现的四个场景，并对“细节”这个新名词有一个直观的感知。</w:t>
            </w:r>
          </w:p>
          <w:p w14:paraId="76E965F6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5C761F41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7911373A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7A236137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702139F5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07199033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3550D76B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476FFF54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0D3BA692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2B66626D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5F3F9CC7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52425F97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E7229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10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</w:p>
        </w:tc>
      </w:tr>
      <w:tr w14:paraId="2611FE0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359A8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基础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C86D8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  <w:t>一、初读课文，根据拼音写词语。</w:t>
            </w:r>
          </w:p>
          <w:p w14:paraId="6E63686F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我在低矮得使人 y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ā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 xml:space="preserve"> yì 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的厂房里，找到了弯曲着jǐ bèi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正在máng lù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的母亲。正是 kù shǔ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 xml:space="preserve">)炎夏，那儿 zào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sh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ēng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震耳欲聋，看到这情景，我鼻一su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ā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n 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，跑了出去。</w:t>
            </w:r>
          </w:p>
          <w:p w14:paraId="4FB72ECC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  <w:t>二、基础训练，选择填空。</w:t>
            </w:r>
          </w:p>
          <w:p w14:paraId="307AF14E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guI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j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ū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n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噪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燥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躁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ab/>
            </w:r>
          </w:p>
          <w:p w14:paraId="1EDBC79C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1.老爷爷用龟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裂的双手把小乌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龟（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放回水里。</w:t>
            </w:r>
          </w:p>
          <w:p w14:paraId="130A317F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2.这里不但炎热干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，而且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声隆隆，让人感到十分烦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。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04F47">
            <w:pPr>
              <w:widowControl/>
              <w:spacing w:line="560" w:lineRule="exact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通过多种题型的练习达到复习巩固的作用，加深学生对课文的理解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A9E7C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bookmarkStart w:id="0" w:name="OLE_LINK2"/>
            <w:bookmarkStart w:id="1" w:name="OLE_LINK1"/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5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  <w:bookmarkEnd w:id="0"/>
            <w:bookmarkEnd w:id="1"/>
          </w:p>
        </w:tc>
      </w:tr>
      <w:tr w14:paraId="25A53B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D96F9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提升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4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DCEE6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三、感同身受，小练笔。</w:t>
            </w:r>
          </w:p>
          <w:p w14:paraId="2E8D44B3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母亲无私的爱与鼓励，让作者鼻子一酸，你有过“鼻子一酸”的经历吗？试着写一写。</w:t>
            </w:r>
          </w:p>
          <w:p w14:paraId="2EEEAC70">
            <w:pPr>
              <w:widowControl/>
              <w:spacing w:line="560" w:lineRule="exact"/>
              <w:jc w:val="left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——————————————————————————————————————————————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---————————————————</w:t>
            </w:r>
          </w:p>
          <w:p w14:paraId="749D1071">
            <w:pPr>
              <w:widowControl/>
              <w:numPr>
                <w:ilvl w:val="0"/>
                <w:numId w:val="1"/>
              </w:numPr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根据课文内容完成课文梳理。</w:t>
            </w:r>
          </w:p>
          <w:p w14:paraId="6BFEF87A">
            <w:pPr>
              <w:widowControl/>
              <w:numPr>
                <w:numId w:val="0"/>
              </w:numPr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60960</wp:posOffset>
                  </wp:positionV>
                  <wp:extent cx="2456815" cy="1817370"/>
                  <wp:effectExtent l="0" t="0" r="635" b="11430"/>
                  <wp:wrapNone/>
                  <wp:docPr id="9" name="图片 9" descr="65bb81a2c3160ee307cef16654542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65bb81a2c3160ee307cef16654542e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981E9F">
            <w:pPr>
              <w:widowControl/>
              <w:numPr>
                <w:numId w:val="0"/>
              </w:numPr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24F38426">
            <w:pPr>
              <w:widowControl/>
              <w:numPr>
                <w:numId w:val="0"/>
              </w:numPr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2969C2A8">
            <w:pPr>
              <w:widowControl/>
              <w:numPr>
                <w:numId w:val="0"/>
              </w:numPr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CABEB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通过小练笔写出生活中“鼻子一酸”的经历，更能让孩子学会感恩，体会父母的不易。</w:t>
            </w:r>
          </w:p>
          <w:p w14:paraId="70462D7A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17DF69FA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0F078905">
            <w:pPr>
              <w:widowControl/>
              <w:spacing w:line="560" w:lineRule="exact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</w:p>
          <w:p w14:paraId="676E7953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思维导图的方式能增强学生对课文内容的梳理和概括能力的提升，以及学生对整篇课文的把握。</w:t>
            </w:r>
          </w:p>
          <w:p w14:paraId="67748879">
            <w:pPr>
              <w:widowControl/>
              <w:spacing w:line="560" w:lineRule="exact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2F9F8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10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  <w:tr w14:paraId="5324BF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36E2E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拓展作业</w:t>
            </w:r>
          </w:p>
        </w:tc>
        <w:tc>
          <w:tcPr>
            <w:tcW w:w="4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94CA2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 w:themeColor="text1"/>
                <w:sz w:val="28"/>
                <w:szCs w:val="28"/>
                <w:lang w:eastAsia="zh-CN"/>
              </w:rPr>
              <w:t>选做一：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推荐阅读：梁晓声的作品《母亲》。</w:t>
            </w:r>
          </w:p>
          <w:p w14:paraId="10A3557A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58115</wp:posOffset>
                  </wp:positionV>
                  <wp:extent cx="1497330" cy="1701800"/>
                  <wp:effectExtent l="0" t="0" r="7620" b="12700"/>
                  <wp:wrapNone/>
                  <wp:docPr id="10" name="图片 10" descr="d2eca7f887fe6966ed9b346b753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2eca7f887fe6966ed9b346b753514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AE81EA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51C39D6A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7B645792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0CC3CBA0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44CFE9E7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370040D3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34CB445F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选做二：小小调查员</w:t>
            </w:r>
          </w:p>
          <w:p w14:paraId="3A97E199">
            <w:pPr>
              <w:widowControl/>
              <w:spacing w:line="560" w:lineRule="exact"/>
              <w:ind w:firstLine="560" w:firstLineChars="200"/>
              <w:jc w:val="lef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利用休息日去父母亲工作的地方走一走，看一看，询问、了解父母的工作情况，用表格记录。（内容可以是工作地点、工作环境、工作时间、工作规定、月收入、每月家庭支出、每月在孩子身上支出等内容）</w:t>
            </w:r>
          </w:p>
          <w:p w14:paraId="4E5BCDD9">
            <w:pPr>
              <w:widowControl/>
              <w:spacing w:line="560" w:lineRule="exact"/>
              <w:jc w:val="lef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F3699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在学习本篇课文的基础上，课后引导学生阅读整本书，重在积累，进一步走进作者，理解课文，更深层次地体会在平凡的生活中，母爱的善良、无私和伟大。</w:t>
            </w:r>
          </w:p>
          <w:p w14:paraId="1EAC9378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通过学生深入生活，了解父母挣钱的不易，激发感恩父母的情感，</w:t>
            </w:r>
          </w:p>
          <w:p w14:paraId="29DBD7DF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3E3F1D8D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0F466B9B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95258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0分钟</w:t>
            </w:r>
          </w:p>
        </w:tc>
      </w:tr>
    </w:tbl>
    <w:p w14:paraId="3CDC65AC">
      <w:pPr>
        <w:rPr>
          <w:rFonts w:ascii="黑体" w:hAnsi="黑体" w:eastAsia="黑体"/>
          <w:b/>
          <w:sz w:val="32"/>
          <w:szCs w:val="32"/>
        </w:rPr>
      </w:pPr>
    </w:p>
    <w:p w14:paraId="63D9805A">
      <w:pPr>
        <w:rPr>
          <w:rFonts w:ascii="黑体" w:hAnsi="黑体" w:eastAsia="黑体"/>
          <w:b/>
          <w:sz w:val="32"/>
          <w:szCs w:val="32"/>
        </w:rPr>
      </w:pPr>
    </w:p>
    <w:p w14:paraId="67203E26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1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/>
          <w:b/>
          <w:sz w:val="32"/>
          <w:szCs w:val="32"/>
        </w:rPr>
        <w:t>课 作 业 评 价 标 准</w:t>
      </w:r>
    </w:p>
    <w:p w14:paraId="7BEEAD8C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tbl>
      <w:tblPr>
        <w:tblStyle w:val="6"/>
        <w:tblW w:w="91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452"/>
        <w:gridCol w:w="3270"/>
      </w:tblGrid>
      <w:tr w14:paraId="7BB557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B7FFA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项目</w:t>
            </w:r>
          </w:p>
        </w:tc>
        <w:tc>
          <w:tcPr>
            <w:tcW w:w="4452" w:type="dxa"/>
          </w:tcPr>
          <w:p w14:paraId="1DB89B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标准</w:t>
            </w:r>
          </w:p>
        </w:tc>
        <w:tc>
          <w:tcPr>
            <w:tcW w:w="3270" w:type="dxa"/>
          </w:tcPr>
          <w:p w14:paraId="2F3FE6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师评</w:t>
            </w:r>
          </w:p>
        </w:tc>
      </w:tr>
      <w:tr w14:paraId="763448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384" w:type="dxa"/>
            <w:vAlign w:val="center"/>
          </w:tcPr>
          <w:p w14:paraId="354D9C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答案规范</w:t>
            </w:r>
          </w:p>
        </w:tc>
        <w:tc>
          <w:tcPr>
            <w:tcW w:w="4452" w:type="dxa"/>
            <w:vAlign w:val="center"/>
          </w:tcPr>
          <w:p w14:paraId="76591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客观题回答正确。</w:t>
            </w:r>
          </w:p>
          <w:p w14:paraId="557B65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3270" w:type="dxa"/>
            <w:vAlign w:val="center"/>
          </w:tcPr>
          <w:p w14:paraId="5885BD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05" o:spid="_x0000_s1105" o:spt="100" style="position:absolute;left:0pt;margin-left:30.45pt;margin-top:20.8pt;height:17.25pt;width:18.75pt;z-index:25167360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B60ADE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06" o:spid="_x0000_s1106" o:spt="100" style="position:absolute;left:0pt;margin-left:6pt;margin-top:20.65pt;height:17.25pt;width:18.75pt;z-index:25167462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5F1FAA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07" o:spid="_x0000_s1107" o:spt="100" style="position:absolute;left:0pt;margin-left:55.95pt;margin-top:20.95pt;height:17.25pt;width:18.75pt;z-index:25167564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BD6778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1E68CC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384" w:type="dxa"/>
            <w:vAlign w:val="center"/>
          </w:tcPr>
          <w:p w14:paraId="183713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工整</w:t>
            </w:r>
          </w:p>
        </w:tc>
        <w:tc>
          <w:tcPr>
            <w:tcW w:w="4452" w:type="dxa"/>
            <w:vAlign w:val="center"/>
          </w:tcPr>
          <w:p w14:paraId="66C94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整洁，没有错别字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正确运用标点符号。</w:t>
            </w:r>
          </w:p>
        </w:tc>
        <w:tc>
          <w:tcPr>
            <w:tcW w:w="3270" w:type="dxa"/>
            <w:vAlign w:val="center"/>
          </w:tcPr>
          <w:p w14:paraId="3A4EAC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59" o:spid="_x0000_s1108" o:spt="100" style="position:absolute;left:0pt;margin-left:30.45pt;margin-top:22.9pt;height:17.25pt;width:18.75pt;z-index:25166950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7366D1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57" o:spid="_x0000_s1109" o:spt="100" style="position:absolute;left:0pt;margin-left:6pt;margin-top:22.75pt;height:17.25pt;width:18.75pt;z-index:25166848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JH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0608A5E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55" o:spid="_x0000_s1110" o:spt="100" style="position:absolute;left:0pt;margin-left:55.95pt;margin-top:23.05pt;height:17.25pt;width:18.75pt;z-index:25166745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C0826D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1E0C16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384" w:type="dxa"/>
            <w:vAlign w:val="center"/>
          </w:tcPr>
          <w:p w14:paraId="203F14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创意表达</w:t>
            </w:r>
          </w:p>
        </w:tc>
        <w:tc>
          <w:tcPr>
            <w:tcW w:w="4452" w:type="dxa"/>
            <w:vAlign w:val="center"/>
          </w:tcPr>
          <w:p w14:paraId="71DDB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表述完整，逻辑清晰，有自己独特的感受，感情真挚。</w:t>
            </w:r>
          </w:p>
        </w:tc>
        <w:tc>
          <w:tcPr>
            <w:tcW w:w="3270" w:type="dxa"/>
            <w:vAlign w:val="center"/>
          </w:tcPr>
          <w:p w14:paraId="0534F5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41" o:spid="_x0000_s1111" o:spt="100" style="position:absolute;left:0pt;margin-left:31.05pt;margin-top:15.5pt;height:17.25pt;width:18.75pt;z-index:25167052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516D135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39" o:spid="_x0000_s1112" o:spt="100" style="position:absolute;left:0pt;margin-left:6.6pt;margin-top:15.35pt;height:17.25pt;width:18.75pt;z-index:25167155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24D99E0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从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星形: 五角 37" o:spid="_x0000_s1113" o:spt="100" style="position:absolute;left:0pt;margin-left:56.55pt;margin-top:15.65pt;height:17.25pt;width:18.75pt;z-index:25167257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85750F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21D27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384" w:type="dxa"/>
            <w:vAlign w:val="center"/>
          </w:tcPr>
          <w:p w14:paraId="61B8F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阅读感受</w:t>
            </w:r>
          </w:p>
        </w:tc>
        <w:tc>
          <w:tcPr>
            <w:tcW w:w="4452" w:type="dxa"/>
            <w:vAlign w:val="center"/>
          </w:tcPr>
          <w:p w14:paraId="0BE7A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从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场景和细节描写中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体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作者的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情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3270" w:type="dxa"/>
            <w:vAlign w:val="center"/>
          </w:tcPr>
          <w:p w14:paraId="2E1D03F6">
            <w:pPr>
              <w:jc w:val="center"/>
            </w:pPr>
          </w:p>
          <w:p w14:paraId="66E41919"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19" o:spid="_x0000_s1119" o:spt="100" style="position:absolute;left:0pt;margin-left:66.25pt;margin-top:7pt;height:24.2pt;width:24.85pt;rotation:9437184f;z-index:251681792;v-text-anchor:middle;mso-width-relative:page;mso-height-relative:page;" fillcolor="#FFFFFF" filled="t" stroked="t" coordsize="238125,219075" adj="-11796480,,5400" path="m0,83679l90956,83680,119063,0,147169,83680,238125,83679,164540,135395,192647,219074,119063,167357,45478,219074,73585,135395,0,83679xe">
                  <v:path textboxrect="0,0,238125,219075" arrowok="t" o:connectlocs="0,83679;90956,83680;119063,0;147169,83680;238125,83679;164540,135395;192647,219074;119063,167357;45478,219074;73585,135395;0,83679" o:connectangles="0,0,0,0,0,0,0,0,0,0,0"/>
                  <v:fill on="t" color2="#FFFFF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 w14:paraId="4C96360D">
                        <w:pPr>
                          <w:jc w:val="both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18" o:spid="_x0000_s1118" o:spt="100" style="position:absolute;left:0pt;flip:y;margin-left:34.35pt;margin-top:8.95pt;height:21.6pt;width:23.2pt;rotation:-2490368f;z-index:251680768;v-text-anchor:middle;mso-width-relative:page;mso-height-relative:page;" fillcolor="#FFFFFF" filled="t" stroked="t" coordsize="238125,219075" adj="-11796480,,5400" path="m0,83679l90956,83680,119063,0,147169,83680,238125,83679,164540,135395,192647,219074,119063,167357,45478,219074,73585,135395,0,83679xe">
                  <v:path textboxrect="0,0,238125,219075" arrowok="t" o:connectlocs="0,83679;90956,83680;119063,0;147169,83680;238125,83679;164540,135395;192647,219074;119063,167357;45478,219074;73585,135395;0,83679" o:connectangles="0,0,0,0,0,0,0,0,0,0,0"/>
                  <v:fill on="t" color2="#FFFFF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 w14:paraId="2771E29D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从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17" o:spid="_x0000_s1117" o:spt="100" style="position:absolute;left:0pt;flip:y;margin-left:6.4pt;margin-top:9.35pt;height:21.65pt;width:22.1pt;rotation:-2162688f;z-index:251679744;v-text-anchor:middle;mso-width-relative:page;mso-height-relative:page;" fillcolor="#FFFFFF" filled="t" stroked="t" coordsize="238125,219075" adj="-11796480,,5400" path="m0,83679l90956,83680,119063,0,147169,83680,238125,83679,164540,135395,192647,219074,119063,167357,45478,219074,73585,135395,0,83679xe">
                  <v:path textboxrect="0,0,238125,219075" arrowok="t" o:connectlocs="0,83679;90956,83680;119063,0;147169,83680;238125,83679;164540,135395;192647,219074;119063,167357;45478,219074;73585,135395;0,83679" o:connectangles="0,0,0,0,0,0,0,0,0,0,0"/>
                  <v:fill on="t" color2="#FFFFF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 w14:paraId="2E21DA2F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从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</w:p>
          <w:p w14:paraId="710DE8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 w14:paraId="46BC54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43FB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时间合理</w:t>
            </w:r>
          </w:p>
        </w:tc>
        <w:tc>
          <w:tcPr>
            <w:tcW w:w="4452" w:type="dxa"/>
            <w:vAlign w:val="center"/>
          </w:tcPr>
          <w:p w14:paraId="4A7771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能在规定的时间里高效地完成作业。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34E046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14" o:spid="_x0000_s1114" o:spt="100" style="position:absolute;left:0pt;margin-left:31.05pt;margin-top:15.5pt;height:17.25pt;width:18.75pt;z-index:25167667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BA11A3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15" o:spid="_x0000_s1115" o:spt="100" style="position:absolute;left:0pt;margin-left:6.6pt;margin-top:15.35pt;height:17.25pt;width:18.75pt;z-index:25167769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9A125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16" o:spid="_x0000_s1116" o:spt="100" style="position:absolute;left:0pt;margin-left:56.55pt;margin-top:15.65pt;height:17.25pt;width:18.75pt;z-index:25167872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4B33A1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538173A8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p w14:paraId="254D2CCC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tbl>
      <w:tblPr>
        <w:tblStyle w:val="5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394"/>
        <w:gridCol w:w="2977"/>
        <w:gridCol w:w="879"/>
      </w:tblGrid>
      <w:tr w14:paraId="7EC58B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A222F31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.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父爱之舟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》</w:t>
            </w:r>
          </w:p>
        </w:tc>
      </w:tr>
      <w:tr w14:paraId="6B1D08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488B1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  <w:p w14:paraId="62C053D3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层次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AC479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2FD4A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6BC85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时长</w:t>
            </w:r>
          </w:p>
        </w:tc>
      </w:tr>
      <w:tr w14:paraId="43BBF1D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9BF61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预习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0E049">
            <w:pPr>
              <w:numPr>
                <w:ilvl w:val="0"/>
                <w:numId w:val="2"/>
              </w:numPr>
              <w:jc w:val="left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读一读：要求：做到读准字音，读通句子，把不理解的字词标上记号并解决。（例如：泥灶、粜稻、初小、高小等有年代感的词语）</w:t>
            </w:r>
          </w:p>
          <w:p w14:paraId="2C86ED2B">
            <w:pPr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36"/>
                <w:u w:val="none"/>
                <w:lang w:val="en-US" w:eastAsia="zh-CN"/>
              </w:rPr>
              <w:t>理一理：</w:t>
            </w:r>
            <w:r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  <w:t>试着用小标题概括文中出现的7个场景，完成思维导图，在最打动你的场景旁画☆。</w:t>
            </w:r>
          </w:p>
          <w:p w14:paraId="5136D4EE">
            <w:pPr>
              <w:numPr>
                <w:numId w:val="0"/>
              </w:numPr>
              <w:ind w:leftChars="0"/>
              <w:jc w:val="left"/>
              <w:rPr>
                <w:rFonts w:hint="eastAsia" w:ascii="仿宋" w:hAnsi="仿宋" w:eastAsia="仿宋" w:cs="仿宋"/>
                <w:sz w:val="28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3980</wp:posOffset>
                  </wp:positionV>
                  <wp:extent cx="2804795" cy="2193290"/>
                  <wp:effectExtent l="0" t="0" r="14605" b="16510"/>
                  <wp:wrapNone/>
                  <wp:docPr id="3" name="图片 3" descr="cb83f5841fc4bb58c11cdd333cca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b83f5841fc4bb58c11cdd333cca89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5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DD5100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 w14:paraId="206E09BD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</w:p>
          <w:p w14:paraId="6559BF1D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 w14:paraId="1137DA96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 w14:paraId="047AC1F1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 w14:paraId="00E25811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 w14:paraId="36EC3BC8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CEA7D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  <w:bookmarkStart w:id="2" w:name="OLE_LINK15"/>
            <w:bookmarkStart w:id="3" w:name="OLE_LINK16"/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让学生养成预习课文的习惯，丰富词语储备。</w:t>
            </w:r>
            <w:bookmarkEnd w:id="2"/>
            <w:bookmarkEnd w:id="3"/>
          </w:p>
          <w:p w14:paraId="669F1A61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524C78DA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39C951C2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642B6B7B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思维导图的方式能增强学生对课文内容的梳理和概括能力的提升，以及学生对整篇课文的把握。</w:t>
            </w:r>
          </w:p>
          <w:p w14:paraId="42231328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0F3051AA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239D0B67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55540CD4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  <w:p w14:paraId="36DE94BB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0E16B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10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</w:p>
        </w:tc>
      </w:tr>
      <w:tr w14:paraId="75A0867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4ECA1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基础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691CB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一</w:t>
            </w: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</w:rPr>
              <w:t>.看拼音，写词语。大声读一遍。</w:t>
            </w:r>
          </w:p>
          <w:p w14:paraId="74E3B7C9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父爱藏在每年卖jiǎn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子后给我买枇杷吃;父爱藏在x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ī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n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téng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我，要加钱换房中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;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父爱藏在他用几片玻璃和彩色zhǐxiè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为我糊的万花筒里，那是我最早对抽象美的q</w:t>
            </w:r>
            <w:r>
              <w:rPr>
                <w:rFonts w:hint="default" w:ascii="Calibri" w:hAnsi="Calibri" w:eastAsia="仿宋" w:cs="Calibri"/>
                <w:color w:val="000000"/>
                <w:sz w:val="28"/>
                <w:szCs w:val="28"/>
              </w:rPr>
              <w:t>ĭ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dí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;父爱藏在雨中他穿深筒d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ī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ng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xié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背我上学;父爱藏在初小bì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yè(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)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凑钱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送我上高小;父爱藏在他同姑爹摇橹送我去无锡师范……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99518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本题旨在让学生读准字音，掌握字形及写法，并通过创设语境，巩固运用本课的生字新词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328AC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bookmarkStart w:id="4" w:name="OLE_LINK9"/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  <w:bookmarkEnd w:id="4"/>
          </w:p>
        </w:tc>
      </w:tr>
      <w:tr w14:paraId="402EB73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186D7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提升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F54F8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二、学习了本单元的两篇课文，你对父母之爱有什么新的认识呢！请你完成下面的思维导图。</w:t>
            </w:r>
          </w:p>
          <w:p w14:paraId="7A8E4392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4140</wp:posOffset>
                  </wp:positionV>
                  <wp:extent cx="2647315" cy="1228725"/>
                  <wp:effectExtent l="0" t="0" r="635" b="9525"/>
                  <wp:wrapNone/>
                  <wp:docPr id="8" name="图片 8" descr="2efac166c5cba6fe52d5eb1afa121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2efac166c5cba6fe52d5eb1afa121d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2646F5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14:paraId="45829F75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4E612347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1E89E7D6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2645C"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思维导图的方式能增强学生对课文内容的梳理和概括能力的提升，以及学生对整篇课文的把握。</w:t>
            </w:r>
          </w:p>
          <w:p w14:paraId="4D46E874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3A918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  <w:tr w14:paraId="4062D06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AFA70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拓展作业</w:t>
            </w:r>
          </w:p>
          <w:p w14:paraId="17479DDA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796ADB55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47E4A8A8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6DECD4F1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359949FE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61610D96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08076984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23502FC9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5973BEF4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3800A2DC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400146A3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7D5B081B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  <w:p w14:paraId="0318113A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15710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选做一</w:t>
            </w: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  <w:t>;</w:t>
            </w: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eastAsia="zh-CN"/>
              </w:rPr>
              <w:t>表达新天地</w:t>
            </w:r>
          </w:p>
          <w:p w14:paraId="626F1230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1288415</wp:posOffset>
                  </wp:positionV>
                  <wp:extent cx="1652905" cy="1167765"/>
                  <wp:effectExtent l="0" t="0" r="4445" b="13335"/>
                  <wp:wrapNone/>
                  <wp:docPr id="4" name="图片 4" descr="2b710fc87ef53e45b9f445db3c7b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2b710fc87ef53e45b9f445db3c7b18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t>都说父爱如山，在你与父亲相处的过程中，一定也有让你难忘的场景，请你也试着写一个场景表达对父亲的爱。</w:t>
            </w:r>
          </w:p>
          <w:p w14:paraId="668ECB93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02758B78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237A8442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29CEB0EA">
            <w:pPr>
              <w:widowControl/>
              <w:spacing w:line="560" w:lineRule="exact"/>
              <w:rPr>
                <w:rFonts w:hint="default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0485</wp:posOffset>
                  </wp:positionV>
                  <wp:extent cx="1577340" cy="1136015"/>
                  <wp:effectExtent l="0" t="0" r="3810" b="6985"/>
                  <wp:wrapNone/>
                  <wp:docPr id="6" name="图片 6" descr="1b3a1aaf1633b11bb3b658ce3f44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b3a1aaf1633b11bb3b658ce3f44de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5B9E97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1C5898FE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7CA273DC">
            <w:pPr>
              <w:widowControl/>
              <w:spacing w:line="560" w:lineRule="exact"/>
              <w:rPr>
                <w:rFonts w:hint="eastAsia" w:ascii="仿宋" w:hAnsi="仿宋" w:eastAsia="仿宋" w:cs="Calibri"/>
                <w:b w:val="0"/>
                <w:bCs w:val="0"/>
                <w:color w:val="000000"/>
                <w:sz w:val="28"/>
                <w:szCs w:val="28"/>
                <w:lang w:eastAsia="zh-CN"/>
              </w:rPr>
            </w:pPr>
          </w:p>
          <w:p w14:paraId="40FD1C7C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  <w:t>选做二：读一读朱自清先生的《背影》这篇散文，从细节中感受父爱。</w:t>
            </w:r>
          </w:p>
          <w:p w14:paraId="796A6686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04140</wp:posOffset>
                  </wp:positionV>
                  <wp:extent cx="2324100" cy="2708910"/>
                  <wp:effectExtent l="0" t="0" r="0" b="15240"/>
                  <wp:wrapNone/>
                  <wp:docPr id="7" name="图片 7" descr="58aab9e7b70e768fa43a8001bc97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8aab9e7b70e768fa43a8001bc9726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F3E397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5AE52D32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325FEC03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4ED1F209">
            <w:pPr>
              <w:widowControl/>
              <w:spacing w:line="560" w:lineRule="exact"/>
              <w:rPr>
                <w:rFonts w:hint="default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772E55EF">
            <w:pPr>
              <w:widowControl/>
              <w:spacing w:line="560" w:lineRule="exact"/>
              <w:rPr>
                <w:rFonts w:hint="default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10C039B8">
            <w:pPr>
              <w:widowControl/>
              <w:spacing w:line="560" w:lineRule="exact"/>
              <w:rPr>
                <w:rFonts w:hint="default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997CC9D">
            <w:pPr>
              <w:widowControl/>
              <w:spacing w:line="560" w:lineRule="exact"/>
              <w:rPr>
                <w:rFonts w:hint="default" w:ascii="仿宋" w:hAnsi="仿宋" w:eastAsia="仿宋" w:cs="Calibri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4C523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本题旨在鼓励学生运用课文中通过场景、细节表达情感的方法进行小练笔，培养学生表达能力的同时，也为本单元的口语交际积累交流的语言素材。</w:t>
            </w:r>
          </w:p>
          <w:p w14:paraId="4D75774B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7B9BA423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06596C16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7DC1ABB3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19A82229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74B104C8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35C7C554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通过拓展阅读，将课内与课外知识有联系的内容结合起来，既加深了学生对文本的理解，还增加了学生课外阅读的兴趣。</w:t>
            </w:r>
          </w:p>
          <w:p w14:paraId="0B6E5805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23FFE6A5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  <w:p w14:paraId="48868264">
            <w:pPr>
              <w:widowControl/>
              <w:spacing w:line="560" w:lineRule="exact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3E971">
            <w:pPr>
              <w:widowControl/>
              <w:spacing w:line="560" w:lineRule="exact"/>
              <w:rPr>
                <w:rFonts w:hint="default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10分钟</w:t>
            </w:r>
          </w:p>
        </w:tc>
      </w:tr>
    </w:tbl>
    <w:p w14:paraId="46331E04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05934392">
      <w:pPr>
        <w:jc w:val="center"/>
        <w:rPr>
          <w:rFonts w:hint="eastAsia" w:ascii="黑体" w:hAnsi="黑体" w:eastAsia="黑体" w:cs="宋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sz w:val="32"/>
          <w:szCs w:val="32"/>
          <w:lang w:val="en-US" w:eastAsia="zh-CN"/>
        </w:rPr>
        <w:t>19</w:t>
      </w:r>
      <w:r>
        <w:rPr>
          <w:rFonts w:hint="eastAsia" w:ascii="黑体" w:hAnsi="黑体" w:eastAsia="黑体" w:cs="宋体"/>
          <w:b/>
          <w:bCs/>
          <w:color w:val="000000"/>
          <w:sz w:val="32"/>
          <w:szCs w:val="32"/>
        </w:rPr>
        <w:t>课 作 业 评 价 标 准</w:t>
      </w:r>
    </w:p>
    <w:tbl>
      <w:tblPr>
        <w:tblStyle w:val="6"/>
        <w:tblW w:w="91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452"/>
        <w:gridCol w:w="3270"/>
      </w:tblGrid>
      <w:tr w14:paraId="110D47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E5365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项目</w:t>
            </w:r>
          </w:p>
        </w:tc>
        <w:tc>
          <w:tcPr>
            <w:tcW w:w="4452" w:type="dxa"/>
          </w:tcPr>
          <w:p w14:paraId="039F49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标准</w:t>
            </w:r>
          </w:p>
        </w:tc>
        <w:tc>
          <w:tcPr>
            <w:tcW w:w="3270" w:type="dxa"/>
          </w:tcPr>
          <w:p w14:paraId="3C9CCA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师评</w:t>
            </w:r>
          </w:p>
        </w:tc>
      </w:tr>
      <w:tr w14:paraId="206979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384" w:type="dxa"/>
            <w:vAlign w:val="center"/>
          </w:tcPr>
          <w:p w14:paraId="3694E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答案规范</w:t>
            </w:r>
          </w:p>
        </w:tc>
        <w:tc>
          <w:tcPr>
            <w:tcW w:w="4452" w:type="dxa"/>
            <w:vAlign w:val="center"/>
          </w:tcPr>
          <w:p w14:paraId="62819B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客观题回答正确。</w:t>
            </w:r>
          </w:p>
          <w:p w14:paraId="7792A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3270" w:type="dxa"/>
            <w:vAlign w:val="center"/>
          </w:tcPr>
          <w:p w14:paraId="23F6E4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0" o:spid="_x0000_s1120" o:spt="100" style="position:absolute;left:0pt;margin-left:30.45pt;margin-top:20.8pt;height:17.25pt;width:18.75pt;z-index:25168896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6C58486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1" o:spid="_x0000_s1121" o:spt="100" style="position:absolute;left:0pt;margin-left:6pt;margin-top:20.65pt;height:17.25pt;width:18.75pt;z-index:25168998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4FBF1B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2" o:spid="_x0000_s1122" o:spt="100" style="position:absolute;left:0pt;margin-left:55.95pt;margin-top:20.95pt;height:17.25pt;width:18.75pt;z-index:25169100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AA5BA5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7A81B3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384" w:type="dxa"/>
            <w:vAlign w:val="center"/>
          </w:tcPr>
          <w:p w14:paraId="5E36D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工整</w:t>
            </w:r>
          </w:p>
        </w:tc>
        <w:tc>
          <w:tcPr>
            <w:tcW w:w="4452" w:type="dxa"/>
            <w:vAlign w:val="center"/>
          </w:tcPr>
          <w:p w14:paraId="2ECCDB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整洁，没有错别字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正确运用标点符号。</w:t>
            </w:r>
          </w:p>
        </w:tc>
        <w:tc>
          <w:tcPr>
            <w:tcW w:w="3270" w:type="dxa"/>
            <w:vAlign w:val="center"/>
          </w:tcPr>
          <w:p w14:paraId="140C73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3" o:spid="_x0000_s1123" o:spt="100" style="position:absolute;left:0pt;margin-left:30.45pt;margin-top:22.9pt;height:17.25pt;width:18.75pt;z-index:25168486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8D5CCC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4" o:spid="_x0000_s1124" o:spt="100" style="position:absolute;left:0pt;margin-left:6pt;margin-top:22.75pt;height:17.25pt;width:18.75pt;z-index:25168384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JH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554359F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5" o:spid="_x0000_s1125" o:spt="100" style="position:absolute;left:0pt;margin-left:55.95pt;margin-top:23.05pt;height:17.25pt;width:18.75pt;z-index:25168281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26AF8D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120344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384" w:type="dxa"/>
            <w:vAlign w:val="center"/>
          </w:tcPr>
          <w:p w14:paraId="63EB8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创意表达</w:t>
            </w:r>
          </w:p>
        </w:tc>
        <w:tc>
          <w:tcPr>
            <w:tcW w:w="4452" w:type="dxa"/>
            <w:vAlign w:val="center"/>
          </w:tcPr>
          <w:p w14:paraId="370C15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表述完整，逻辑清晰，有自己独特的感受，感情真挚。</w:t>
            </w:r>
          </w:p>
        </w:tc>
        <w:tc>
          <w:tcPr>
            <w:tcW w:w="3270" w:type="dxa"/>
            <w:vAlign w:val="center"/>
          </w:tcPr>
          <w:p w14:paraId="0278A6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6" o:spid="_x0000_s1126" o:spt="100" style="position:absolute;left:0pt;margin-left:31.05pt;margin-top:15.5pt;height:17.25pt;width:18.75pt;z-index:25168588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62C7A6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7" o:spid="_x0000_s1127" o:spt="100" style="position:absolute;left:0pt;margin-left:6.6pt;margin-top:15.35pt;height:17.25pt;width:18.75pt;z-index:25168691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EB402F4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从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8" o:spid="_x0000_s1128" o:spt="100" style="position:absolute;left:0pt;margin-left:56.55pt;margin-top:15.65pt;height:17.25pt;width:18.75pt;z-index:25168793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B16891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08030F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384" w:type="dxa"/>
            <w:vAlign w:val="center"/>
          </w:tcPr>
          <w:p w14:paraId="71674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阅读感受</w:t>
            </w:r>
          </w:p>
        </w:tc>
        <w:tc>
          <w:tcPr>
            <w:tcW w:w="4452" w:type="dxa"/>
            <w:vAlign w:val="center"/>
          </w:tcPr>
          <w:p w14:paraId="62D59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从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场景和细节描写中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体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作者的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情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感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3270" w:type="dxa"/>
            <w:vAlign w:val="center"/>
          </w:tcPr>
          <w:p w14:paraId="244EE1A8">
            <w:pPr>
              <w:jc w:val="center"/>
            </w:pPr>
          </w:p>
          <w:p w14:paraId="36B44CC6">
            <w:pPr>
              <w:jc w:val="center"/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从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29" o:spid="_x0000_s1129" o:spt="100" style="position:absolute;left:0pt;margin-left:66.25pt;margin-top:7pt;height:24.2pt;width:24.85pt;rotation:9437184f;z-index:251697152;v-text-anchor:middle;mso-width-relative:page;mso-height-relative:page;" fillcolor="#FFFFFF" filled="t" stroked="t" coordsize="238125,219075" adj="-11796480,,5400" path="m0,83679l90956,83680,119063,0,147169,83680,238125,83679,164540,135395,192647,219074,119063,167357,45478,219074,73585,135395,0,83679xe">
                  <v:path textboxrect="0,0,238125,219075" arrowok="t" o:connectlocs="0,83679;90956,83680;119063,0;147169,83680;238125,83679;164540,135395;192647,219074;119063,167357;45478,219074;73585,135395;0,83679" o:connectangles="0,0,0,0,0,0,0,0,0,0,0"/>
                  <v:fill on="t" color2="#FFFFF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 w14:paraId="331BE5AF">
                        <w:pPr>
                          <w:jc w:val="both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0" o:spid="_x0000_s1130" o:spt="100" style="position:absolute;left:0pt;flip:y;margin-left:34.35pt;margin-top:8.95pt;height:21.6pt;width:23.2pt;rotation:-2490368f;z-index:251696128;v-text-anchor:middle;mso-width-relative:page;mso-height-relative:page;" fillcolor="#FFFFFF" filled="t" stroked="t" coordsize="238125,219075" adj="-11796480,,5400" path="m0,83679l90956,83680,119063,0,147169,83680,238125,83679,164540,135395,192647,219074,119063,167357,45478,219074,73585,135395,0,83679xe">
                  <v:path textboxrect="0,0,238125,219075" arrowok="t" o:connectlocs="0,83679;90956,83680;119063,0;147169,83680;238125,83679;164540,135395;192647,219074;119063,167357;45478,219074;73585,135395;0,83679" o:connectangles="0,0,0,0,0,0,0,0,0,0,0"/>
                  <v:fill on="t" color2="#FFFFF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 w14:paraId="279CF408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从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1" o:spid="_x0000_s1131" o:spt="100" style="position:absolute;left:0pt;flip:y;margin-left:6.4pt;margin-top:9.35pt;height:21.65pt;width:22.1pt;rotation:-2162688f;z-index:251695104;v-text-anchor:middle;mso-width-relative:page;mso-height-relative:page;" fillcolor="#FFFFFF" filled="t" stroked="t" coordsize="238125,219075" adj="-11796480,,5400" path="m0,83679l90956,83680,119063,0,147169,83680,238125,83679,164540,135395,192647,219074,119063,167357,45478,219074,73585,135395,0,83679xe">
                  <v:path textboxrect="0,0,238125,219075" arrowok="t" o:connectlocs="0,83679;90956,83680;119063,0;147169,83680;238125,83679;164540,135395;192647,219074;119063,167357;45478,219074;73585,135395;0,83679" o:connectangles="0,0,0,0,0,0,0,0,0,0,0"/>
                  <v:fill on="t" color2="#FFFFF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 w14:paraId="60A979E0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</w:p>
          <w:p w14:paraId="758A7C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</w:p>
        </w:tc>
      </w:tr>
      <w:tr w14:paraId="1A8153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C278A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时间合理</w:t>
            </w:r>
          </w:p>
        </w:tc>
        <w:tc>
          <w:tcPr>
            <w:tcW w:w="4452" w:type="dxa"/>
            <w:vAlign w:val="center"/>
          </w:tcPr>
          <w:p w14:paraId="72A57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能在规定的时间里高效地完成作业。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3EE129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2" o:spid="_x0000_s1132" o:spt="100" style="position:absolute;left:0pt;margin-left:31.05pt;margin-top:15.5pt;height:17.25pt;width:18.75pt;z-index:25169203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61D3B2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3" o:spid="_x0000_s1133" o:spt="100" style="position:absolute;left:0pt;margin-left:6.6pt;margin-top:15.35pt;height:17.25pt;width:18.75pt;z-index:25169305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35D8E7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4" o:spid="_x0000_s1134" o:spt="100" style="position:absolute;left:0pt;margin-left:56.55pt;margin-top:15.65pt;height:17.25pt;width:18.75pt;z-index:25169408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D88F24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5F2BE496">
      <w:pPr>
        <w:jc w:val="center"/>
        <w:rPr>
          <w:rFonts w:hint="eastAsia" w:ascii="黑体" w:hAnsi="黑体" w:eastAsia="黑体" w:cs="宋体"/>
          <w:b/>
          <w:bCs/>
          <w:color w:val="000000"/>
          <w:sz w:val="32"/>
          <w:szCs w:val="32"/>
        </w:rPr>
      </w:pPr>
    </w:p>
    <w:p w14:paraId="00B98F00">
      <w:pPr>
        <w:spacing w:line="560" w:lineRule="exact"/>
        <w:rPr>
          <w:rFonts w:ascii="仿宋" w:hAnsi="仿宋" w:eastAsia="仿宋"/>
          <w:sz w:val="28"/>
          <w:szCs w:val="28"/>
        </w:rPr>
      </w:pPr>
    </w:p>
    <w:p w14:paraId="62EAA13F">
      <w:pPr>
        <w:spacing w:line="560" w:lineRule="exact"/>
        <w:rPr>
          <w:rFonts w:ascii="仿宋" w:hAnsi="仿宋" w:eastAsia="仿宋"/>
          <w:sz w:val="28"/>
          <w:szCs w:val="28"/>
        </w:rPr>
      </w:pPr>
    </w:p>
    <w:tbl>
      <w:tblPr>
        <w:tblStyle w:val="5"/>
        <w:tblW w:w="9101" w:type="dxa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394"/>
        <w:gridCol w:w="2977"/>
        <w:gridCol w:w="879"/>
      </w:tblGrid>
      <w:tr w14:paraId="72F126D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1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FFFD4DE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bookmarkStart w:id="5" w:name="OLE_LINK66"/>
            <w:bookmarkStart w:id="6" w:name="OLE_LINK67"/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“精彩极了”和“糟糕透了”</w:t>
            </w: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》</w:t>
            </w:r>
          </w:p>
        </w:tc>
      </w:tr>
      <w:tr w14:paraId="10CD2F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FFE04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  <w:p w14:paraId="116236E2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层次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A2DCF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内容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2497C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作业分析与设计意图 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B5874">
            <w:pPr>
              <w:widowControl/>
              <w:spacing w:line="560" w:lineRule="exact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时长</w:t>
            </w:r>
          </w:p>
        </w:tc>
      </w:tr>
      <w:tr w14:paraId="646D1C5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05F47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预习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C2624">
            <w:pPr>
              <w:widowControl/>
              <w:spacing w:line="560" w:lineRule="exact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sz w:val="28"/>
                <w:szCs w:val="28"/>
                <w:lang w:eastAsia="zh-CN"/>
              </w:rPr>
              <w:t>默读课文，完成练习。</w:t>
            </w:r>
          </w:p>
          <w:p w14:paraId="6EA43C7C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课文主要写了“我”写了一首小诗，母亲和父亲分别给了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——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和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——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两种截然不同的评价。长大以“我”认识到这两种态度有一个共同的出发点，那就是“我”从中获得了这样的启示: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———————————————————————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A7FAD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/>
              </w:rPr>
              <w:t>本题旨在考查学生对课文内容的掌握和理解，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让学生养成预习课文的习惯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BA5E3">
            <w:pPr>
              <w:widowControl/>
              <w:spacing w:line="560" w:lineRule="exac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  <w:tr w14:paraId="73CE889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64028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基础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>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855E3">
            <w:pPr>
              <w:widowControl/>
              <w:spacing w:line="560" w:lineRule="exact"/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eastAsia="zh-CN"/>
              </w:rPr>
              <w:t>二、</w:t>
            </w:r>
            <w:r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</w:rPr>
              <w:t>按要求改写句子。</w:t>
            </w:r>
          </w:p>
          <w:p w14:paraId="2B89722B">
            <w:pPr>
              <w:widowControl/>
              <w:spacing w:line="560" w:lineRule="exact"/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(1)爸爸对我说: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ab/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“我晚上七点钟才能回来。”(改为转述句)</w:t>
            </w:r>
          </w:p>
          <w:p w14:paraId="34C47314">
            <w:pPr>
              <w:widowControl/>
              <w:spacing w:line="560" w:lineRule="exact"/>
              <w:rPr>
                <w:rFonts w:hint="default" w:ascii="仿宋" w:hAnsi="仿宋" w:eastAsia="仿宋" w:cs="Calibri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————————————————————————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val="en-US" w:eastAsia="zh-CN"/>
              </w:rPr>
              <w:t>--</w:t>
            </w:r>
          </w:p>
          <w:p w14:paraId="2970A548">
            <w:pPr>
              <w:widowControl/>
              <w:numPr>
                <w:numId w:val="0"/>
              </w:numPr>
              <w:spacing w:line="560" w:lineRule="exact"/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难道世界上糟糕的诗还不够多吗?(改为陈述句)</w:t>
            </w:r>
          </w:p>
          <w:p w14:paraId="3CAE0BBC">
            <w:pPr>
              <w:widowControl/>
              <w:numPr>
                <w:numId w:val="0"/>
              </w:numPr>
              <w:spacing w:line="560" w:lineRule="exact"/>
              <w:rPr>
                <w:rFonts w:hint="default" w:ascii="仿宋" w:hAnsi="仿宋" w:eastAsia="仿宋" w:cs="Calibri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————————————————————————————</w:t>
            </w:r>
          </w:p>
          <w:p w14:paraId="4DB14839">
            <w:pPr>
              <w:widowControl/>
              <w:numPr>
                <w:numId w:val="0"/>
              </w:numPr>
              <w:spacing w:line="560" w:lineRule="exact"/>
              <w:ind w:leftChars="0"/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</w:rPr>
              <w:t>当我再拿起那首诗，不得不承认父亲是对的。(给句子换一种说法，句意不变)</w:t>
            </w:r>
          </w:p>
          <w:p w14:paraId="7C634A80">
            <w:pPr>
              <w:widowControl/>
              <w:numPr>
                <w:numId w:val="0"/>
              </w:numPr>
              <w:spacing w:line="560" w:lineRule="exact"/>
              <w:ind w:leftChars="0"/>
              <w:rPr>
                <w:rFonts w:hint="default" w:ascii="仿宋" w:hAnsi="仿宋" w:eastAsia="仿宋" w:cs="Calibri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————————————————————————————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3AD88">
            <w:pPr>
              <w:widowControl/>
              <w:spacing w:line="560" w:lineRule="exact"/>
              <w:ind w:firstLine="480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</w:rPr>
              <w:t>本题旨在考查学生</w:t>
            </w: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对常用句型转换的掌握情况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12483">
            <w:pPr>
              <w:widowControl/>
              <w:spacing w:line="560" w:lineRule="exact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7</w:t>
            </w:r>
            <w:r>
              <w:rPr>
                <w:rFonts w:ascii="仿宋" w:hAnsi="仿宋" w:eastAsia="仿宋" w:cs="Calibri"/>
                <w:color w:val="000000"/>
                <w:sz w:val="28"/>
                <w:szCs w:val="28"/>
              </w:rPr>
              <w:t>分钟</w:t>
            </w:r>
          </w:p>
        </w:tc>
      </w:tr>
      <w:tr w14:paraId="0F49AAD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62EDB">
            <w:pPr>
              <w:widowControl/>
              <w:spacing w:line="560" w:lineRule="exact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提升</w:t>
            </w:r>
            <w:r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  <w:t xml:space="preserve"> 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7B177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eastAsia="zh-CN"/>
              </w:rPr>
              <w:t>三、误会说出来：</w:t>
            </w:r>
          </w:p>
          <w:p w14:paraId="13106412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Cs/>
                <w:color w:val="000000"/>
                <w:sz w:val="28"/>
                <w:szCs w:val="28"/>
                <w:lang w:eastAsia="zh-CN"/>
              </w:rPr>
              <w:t>巴迪写的诗“精彩极了”，还是“糟糕透了”？生活中，你有没有相似的经历？如果你当时误解了父母，学习了这篇课文你有什么新的认识？和父母聊一聊，解除你们的误会吧！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7AC91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eastAsia="zh-CN"/>
              </w:rPr>
              <w:t>将课堂内容迁移到生活当中，学以致用，改善亲子关系。</w:t>
            </w:r>
            <w:bookmarkStart w:id="7" w:name="_GoBack"/>
            <w:bookmarkEnd w:id="7"/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6B8C1">
            <w:pPr>
              <w:widowControl/>
              <w:spacing w:line="560" w:lineRule="exact"/>
              <w:ind w:firstLine="560" w:firstLineChars="200"/>
              <w:rPr>
                <w:rFonts w:ascii="仿宋" w:hAnsi="仿宋" w:eastAsia="仿宋" w:cs="Calibri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</w:rPr>
              <w:t>分钟</w:t>
            </w:r>
          </w:p>
        </w:tc>
      </w:tr>
      <w:tr w14:paraId="798AFB3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AA63C">
            <w:pPr>
              <w:widowControl/>
              <w:spacing w:line="560" w:lineRule="exact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  <w:lang w:eastAsia="zh-CN"/>
              </w:rPr>
              <w:t>拓展作业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69F67">
            <w:pPr>
              <w:widowControl/>
              <w:spacing w:line="560" w:lineRule="exact"/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eastAsia="zh-CN"/>
              </w:rPr>
              <w:t>角色互换，表达爱</w:t>
            </w:r>
          </w:p>
          <w:p w14:paraId="44666BF7">
            <w:pPr>
              <w:widowControl/>
              <w:spacing w:line="560" w:lineRule="exact"/>
              <w:ind w:firstLine="560" w:firstLineChars="200"/>
              <w:rPr>
                <w:rFonts w:hint="eastAsia" w:ascii="仿宋" w:hAnsi="仿宋" w:eastAsia="仿宋" w:cs="Calibri"/>
                <w:b/>
                <w:bCs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Calibri"/>
                <w:b w:val="0"/>
                <w:bCs/>
                <w:color w:val="000000"/>
                <w:sz w:val="28"/>
                <w:szCs w:val="28"/>
                <w:lang w:eastAsia="zh-CN"/>
              </w:rPr>
              <w:t>你来做一天家中的“小管家”，这一天家中的事情你来安排，让父母做回孩子，品尝你对他们的爱。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761AA">
            <w:pPr>
              <w:widowControl/>
              <w:spacing w:line="560" w:lineRule="exact"/>
              <w:rPr>
                <w:rFonts w:hint="default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Calibri"/>
                <w:color w:val="000000"/>
                <w:sz w:val="28"/>
                <w:szCs w:val="28"/>
                <w:lang w:val="en-US" w:eastAsia="zh-CN"/>
              </w:rPr>
              <w:t>“乌鸦反哺”“羊羔跪乳”，设计此题旨在让儿女体会父母的辛苦，用行动表达对他们的爱。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5C763">
            <w:pPr>
              <w:widowControl/>
              <w:spacing w:line="560" w:lineRule="exact"/>
              <w:rPr>
                <w:rFonts w:hint="default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val="en-US" w:eastAsia="zh-CN"/>
              </w:rPr>
              <w:t>15分钟</w:t>
            </w:r>
          </w:p>
        </w:tc>
      </w:tr>
    </w:tbl>
    <w:p w14:paraId="53A04729">
      <w:pPr>
        <w:jc w:val="center"/>
        <w:rPr>
          <w:rFonts w:ascii="黑体" w:hAnsi="黑体" w:eastAsia="黑体"/>
          <w:b/>
          <w:sz w:val="32"/>
          <w:szCs w:val="32"/>
        </w:rPr>
      </w:pPr>
    </w:p>
    <w:p w14:paraId="5FB83EC7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0</w:t>
      </w:r>
      <w:r>
        <w:rPr>
          <w:rFonts w:hint="eastAsia" w:ascii="黑体" w:hAnsi="黑体" w:eastAsia="黑体"/>
          <w:b/>
          <w:sz w:val="32"/>
          <w:szCs w:val="32"/>
        </w:rPr>
        <w:t xml:space="preserve"> 课 作 业 评 价 标 准</w:t>
      </w:r>
    </w:p>
    <w:bookmarkEnd w:id="5"/>
    <w:bookmarkEnd w:id="6"/>
    <w:p w14:paraId="1E4DCF86">
      <w:pPr>
        <w:spacing w:line="56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tbl>
      <w:tblPr>
        <w:tblStyle w:val="6"/>
        <w:tblW w:w="91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452"/>
        <w:gridCol w:w="3270"/>
      </w:tblGrid>
      <w:tr w14:paraId="22E7E6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D0D04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项目</w:t>
            </w:r>
          </w:p>
        </w:tc>
        <w:tc>
          <w:tcPr>
            <w:tcW w:w="4452" w:type="dxa"/>
          </w:tcPr>
          <w:p w14:paraId="486ED9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评价标准</w:t>
            </w:r>
          </w:p>
        </w:tc>
        <w:tc>
          <w:tcPr>
            <w:tcW w:w="3270" w:type="dxa"/>
          </w:tcPr>
          <w:p w14:paraId="5C4E0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师评</w:t>
            </w:r>
          </w:p>
        </w:tc>
      </w:tr>
      <w:tr w14:paraId="26D58C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384" w:type="dxa"/>
            <w:vAlign w:val="center"/>
          </w:tcPr>
          <w:p w14:paraId="42C118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答案规范</w:t>
            </w:r>
          </w:p>
        </w:tc>
        <w:tc>
          <w:tcPr>
            <w:tcW w:w="4452" w:type="dxa"/>
            <w:vAlign w:val="center"/>
          </w:tcPr>
          <w:p w14:paraId="2A5AE2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客观题回答正确。</w:t>
            </w:r>
          </w:p>
          <w:p w14:paraId="57C83F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主观题能做到言之有理，接近示范答案。</w:t>
            </w:r>
          </w:p>
        </w:tc>
        <w:tc>
          <w:tcPr>
            <w:tcW w:w="3270" w:type="dxa"/>
            <w:vAlign w:val="center"/>
          </w:tcPr>
          <w:p w14:paraId="6599E4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5" o:spid="_x0000_s1135" o:spt="100" style="position:absolute;left:0pt;margin-left:30.45pt;margin-top:20.8pt;height:17.25pt;width:18.75pt;z-index:25170432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48E9371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6" o:spid="_x0000_s1136" o:spt="100" style="position:absolute;left:0pt;margin-left:6pt;margin-top:20.65pt;height:17.25pt;width:18.75pt;z-index:25170534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160C54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7" o:spid="_x0000_s1137" o:spt="100" style="position:absolute;left:0pt;margin-left:55.95pt;margin-top:20.95pt;height:17.25pt;width:18.75pt;z-index:25170636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59215EE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464088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384" w:type="dxa"/>
            <w:vAlign w:val="center"/>
          </w:tcPr>
          <w:p w14:paraId="5E535B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工整</w:t>
            </w:r>
          </w:p>
        </w:tc>
        <w:tc>
          <w:tcPr>
            <w:tcW w:w="4452" w:type="dxa"/>
            <w:vAlign w:val="center"/>
          </w:tcPr>
          <w:p w14:paraId="3BC3A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字迹整洁，没有错别字，</w:t>
            </w:r>
            <w:r>
              <w:rPr>
                <w:rFonts w:hint="eastAsia" w:ascii="仿宋" w:hAnsi="仿宋" w:eastAsia="仿宋" w:cs="仿宋"/>
                <w:color w:val="000000" w:themeColor="text1"/>
                <w:sz w:val="28"/>
                <w:szCs w:val="28"/>
              </w:rPr>
              <w:t>正确运用标点符号。</w:t>
            </w:r>
          </w:p>
        </w:tc>
        <w:tc>
          <w:tcPr>
            <w:tcW w:w="3270" w:type="dxa"/>
            <w:vAlign w:val="center"/>
          </w:tcPr>
          <w:p w14:paraId="491DC5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8" o:spid="_x0000_s1138" o:spt="100" style="position:absolute;left:0pt;margin-left:30.45pt;margin-top:22.9pt;height:17.25pt;width:18.75pt;z-index:251700224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5CBABC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39" o:spid="_x0000_s1139" o:spt="100" style="position:absolute;left:0pt;margin-left:6pt;margin-top:22.75pt;height:17.25pt;width:18.75pt;z-index:25169920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JH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3EA97A6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0" o:spid="_x0000_s1140" o:spt="100" style="position:absolute;left:0pt;margin-left:55.95pt;margin-top:23.05pt;height:17.25pt;width:18.75pt;z-index:25169817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AAFF46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31EBE8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384" w:type="dxa"/>
            <w:vAlign w:val="center"/>
          </w:tcPr>
          <w:p w14:paraId="44A91B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创意表达</w:t>
            </w:r>
          </w:p>
        </w:tc>
        <w:tc>
          <w:tcPr>
            <w:tcW w:w="4452" w:type="dxa"/>
            <w:vAlign w:val="center"/>
          </w:tcPr>
          <w:p w14:paraId="2A269B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表述完整，逻辑清晰，有自己独特的感受，感情真挚。</w:t>
            </w:r>
          </w:p>
        </w:tc>
        <w:tc>
          <w:tcPr>
            <w:tcW w:w="3270" w:type="dxa"/>
            <w:vAlign w:val="center"/>
          </w:tcPr>
          <w:p w14:paraId="6FFEB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1" o:spid="_x0000_s1141" o:spt="100" style="position:absolute;left:0pt;margin-left:31.05pt;margin-top:15.5pt;height:17.25pt;width:18.75pt;z-index:251701248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2610E35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2" o:spid="_x0000_s1142" o:spt="100" style="position:absolute;left:0pt;margin-left:6.6pt;margin-top:15.35pt;height:17.25pt;width:18.75pt;z-index:25170227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0C3C4676">
                        <w:pPr>
                          <w:jc w:val="center"/>
                        </w:pP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从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  <w:lang w:eastAsia="zh-CN"/>
                          </w:rPr>
                          <w:t>场景和细节描写中</w:t>
                        </w:r>
                        <w:r>
                          <w:rPr>
                            <w:rFonts w:hint="eastAsia" w:ascii="仿宋" w:hAnsi="仿宋" w:eastAsia="仿宋" w:cs="宋体"/>
                            <w:color w:val="000000"/>
                            <w:kern w:val="0"/>
                            <w:sz w:val="28"/>
                            <w:szCs w:val="28"/>
                          </w:rPr>
                          <w:t>体会思想感情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3" o:spid="_x0000_s1143" o:spt="100" style="position:absolute;left:0pt;margin-left:56.55pt;margin-top:15.65pt;height:17.25pt;width:18.75pt;z-index:25170329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6E668C6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14:paraId="081829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E99C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时间合理</w:t>
            </w:r>
          </w:p>
        </w:tc>
        <w:tc>
          <w:tcPr>
            <w:tcW w:w="4452" w:type="dxa"/>
            <w:vAlign w:val="center"/>
          </w:tcPr>
          <w:p w14:paraId="23E3B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能在规定的时间里高效地完成作业。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C8343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7" o:spid="_x0000_s1147" o:spt="100" style="position:absolute;left:0pt;margin-left:31.05pt;margin-top:15.5pt;height:17.25pt;width:18.75pt;z-index:251707392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1984299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8" o:spid="_x0000_s1148" o:spt="100" style="position:absolute;left:0pt;margin-left:6.6pt;margin-top:15.35pt;height:17.25pt;width:18.75pt;z-index:251708416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78B3276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pict>
                <v:shape id="_x0000_s1149" o:spid="_x0000_s1149" o:spt="100" style="position:absolute;left:0pt;margin-left:56.55pt;margin-top:15.65pt;height:17.25pt;width:18.75pt;z-index:251709440;v-text-anchor:middle;mso-width-relative:page;mso-height-relative:page;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" adj="-11796480,,5400" path="m0,83679l90956,83680,119063,0,147169,83680,238125,83679,164540,135395,192647,219074,119063,167357,45478,219074,73585,135395,0,83679xe">
                  <v:path textboxrect="0,0,238125,219075" arrowok="t" o:connecttype="custom" o:connectlocs="0,83679;90956,83680;119063,0;147169,83680;238125,83679;164540,135395;192647,219074;119063,167357;45478,219074;73585,135395;0,83679" o:connectangles="0,0,0,0,0,0,0,0,0,0,0"/>
                  <v:fill focussize="0,0"/>
                  <v:stroke weight="1pt" joinstyle="miter"/>
                  <v:imagedata o:title=""/>
                  <o:lock v:ext="edit"/>
                  <v:textbox>
                    <w:txbxContent>
                      <w:p w14:paraId="68AE26F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5E1603D5">
      <w:pPr>
        <w:spacing w:line="56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p w14:paraId="63C42F71">
      <w:pPr>
        <w:spacing w:line="56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p w14:paraId="52B68323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p w14:paraId="56F88790">
      <w:pPr>
        <w:spacing w:line="560" w:lineRule="exact"/>
        <w:rPr>
          <w:rFonts w:ascii="仿宋" w:hAnsi="仿宋" w:eastAsia="仿宋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仓耳小丸子">
    <w:altName w:val="宋体"/>
    <w:panose1 w:val="02020400000000000000"/>
    <w:charset w:val="86"/>
    <w:family w:val="roman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2587D5"/>
    <w:multiLevelType w:val="singleLevel"/>
    <w:tmpl w:val="852587D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5D940FF"/>
    <w:multiLevelType w:val="singleLevel"/>
    <w:tmpl w:val="55D940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hNmU3MDI4OGUyZjk1ZWYyNWY2YWU4ZDQxMGRhYTEifQ=="/>
  </w:docVars>
  <w:rsids>
    <w:rsidRoot w:val="0006546B"/>
    <w:rsid w:val="0000062D"/>
    <w:rsid w:val="00004F60"/>
    <w:rsid w:val="00011B77"/>
    <w:rsid w:val="0001200B"/>
    <w:rsid w:val="0001479A"/>
    <w:rsid w:val="0003120E"/>
    <w:rsid w:val="000363BB"/>
    <w:rsid w:val="000474E9"/>
    <w:rsid w:val="0006546B"/>
    <w:rsid w:val="00076B9E"/>
    <w:rsid w:val="000D0E5C"/>
    <w:rsid w:val="000D22DF"/>
    <w:rsid w:val="000D6CD8"/>
    <w:rsid w:val="000F0155"/>
    <w:rsid w:val="0010251F"/>
    <w:rsid w:val="00107A9A"/>
    <w:rsid w:val="00125F75"/>
    <w:rsid w:val="00140D0E"/>
    <w:rsid w:val="0014368C"/>
    <w:rsid w:val="001619BA"/>
    <w:rsid w:val="0017232F"/>
    <w:rsid w:val="001A3DB8"/>
    <w:rsid w:val="001C2A5B"/>
    <w:rsid w:val="001D5266"/>
    <w:rsid w:val="001F10EA"/>
    <w:rsid w:val="00215BFE"/>
    <w:rsid w:val="002219BA"/>
    <w:rsid w:val="00227161"/>
    <w:rsid w:val="00236238"/>
    <w:rsid w:val="00240DBB"/>
    <w:rsid w:val="0025755E"/>
    <w:rsid w:val="00276121"/>
    <w:rsid w:val="002B35BF"/>
    <w:rsid w:val="002B5D5C"/>
    <w:rsid w:val="002D4AE2"/>
    <w:rsid w:val="002E37CC"/>
    <w:rsid w:val="002F3DA8"/>
    <w:rsid w:val="00300636"/>
    <w:rsid w:val="00313905"/>
    <w:rsid w:val="00331D3D"/>
    <w:rsid w:val="003422EC"/>
    <w:rsid w:val="0034556D"/>
    <w:rsid w:val="00351373"/>
    <w:rsid w:val="003709E2"/>
    <w:rsid w:val="00380C70"/>
    <w:rsid w:val="00384B67"/>
    <w:rsid w:val="003859BA"/>
    <w:rsid w:val="003965E0"/>
    <w:rsid w:val="003A112D"/>
    <w:rsid w:val="003A1B12"/>
    <w:rsid w:val="003A7922"/>
    <w:rsid w:val="003B6357"/>
    <w:rsid w:val="003C4A3D"/>
    <w:rsid w:val="003E5F5B"/>
    <w:rsid w:val="003F4B5A"/>
    <w:rsid w:val="004045B0"/>
    <w:rsid w:val="00420F2E"/>
    <w:rsid w:val="00430BE0"/>
    <w:rsid w:val="00463547"/>
    <w:rsid w:val="00464420"/>
    <w:rsid w:val="00465664"/>
    <w:rsid w:val="00472B7B"/>
    <w:rsid w:val="0048089F"/>
    <w:rsid w:val="00494841"/>
    <w:rsid w:val="00495BC6"/>
    <w:rsid w:val="0049695F"/>
    <w:rsid w:val="004E2145"/>
    <w:rsid w:val="004E3B7F"/>
    <w:rsid w:val="004F5576"/>
    <w:rsid w:val="005003C4"/>
    <w:rsid w:val="00520680"/>
    <w:rsid w:val="00522594"/>
    <w:rsid w:val="005706FF"/>
    <w:rsid w:val="005916BF"/>
    <w:rsid w:val="005D00B8"/>
    <w:rsid w:val="005D04D0"/>
    <w:rsid w:val="005F3778"/>
    <w:rsid w:val="005F68E5"/>
    <w:rsid w:val="00656437"/>
    <w:rsid w:val="00662737"/>
    <w:rsid w:val="006929DF"/>
    <w:rsid w:val="00697DFB"/>
    <w:rsid w:val="006A5BD9"/>
    <w:rsid w:val="006A63B0"/>
    <w:rsid w:val="006A67FA"/>
    <w:rsid w:val="006B6B26"/>
    <w:rsid w:val="006C2DE6"/>
    <w:rsid w:val="006C5BCA"/>
    <w:rsid w:val="006D28CE"/>
    <w:rsid w:val="006E18E8"/>
    <w:rsid w:val="006E5109"/>
    <w:rsid w:val="006E6E7E"/>
    <w:rsid w:val="006F6C3F"/>
    <w:rsid w:val="00703B3F"/>
    <w:rsid w:val="007054C4"/>
    <w:rsid w:val="0070655C"/>
    <w:rsid w:val="00725B70"/>
    <w:rsid w:val="00727D41"/>
    <w:rsid w:val="00734848"/>
    <w:rsid w:val="00753499"/>
    <w:rsid w:val="00761C8B"/>
    <w:rsid w:val="00767A3D"/>
    <w:rsid w:val="007C144E"/>
    <w:rsid w:val="007C1AA5"/>
    <w:rsid w:val="007E2F6B"/>
    <w:rsid w:val="007F220A"/>
    <w:rsid w:val="00816E36"/>
    <w:rsid w:val="0084685C"/>
    <w:rsid w:val="00852BBD"/>
    <w:rsid w:val="008806FA"/>
    <w:rsid w:val="00884248"/>
    <w:rsid w:val="00895E74"/>
    <w:rsid w:val="008A024D"/>
    <w:rsid w:val="008C2645"/>
    <w:rsid w:val="008D560F"/>
    <w:rsid w:val="008E2A4C"/>
    <w:rsid w:val="008F79FE"/>
    <w:rsid w:val="009211CC"/>
    <w:rsid w:val="00921310"/>
    <w:rsid w:val="00990379"/>
    <w:rsid w:val="00994D6C"/>
    <w:rsid w:val="00994E6B"/>
    <w:rsid w:val="00997D92"/>
    <w:rsid w:val="009B1E26"/>
    <w:rsid w:val="009B5DC4"/>
    <w:rsid w:val="009D7083"/>
    <w:rsid w:val="00A1338F"/>
    <w:rsid w:val="00A41311"/>
    <w:rsid w:val="00A612CD"/>
    <w:rsid w:val="00A74316"/>
    <w:rsid w:val="00AB22C1"/>
    <w:rsid w:val="00AB38D8"/>
    <w:rsid w:val="00AD170B"/>
    <w:rsid w:val="00AD4895"/>
    <w:rsid w:val="00AD6BDA"/>
    <w:rsid w:val="00AE20A8"/>
    <w:rsid w:val="00AF1F65"/>
    <w:rsid w:val="00B32B16"/>
    <w:rsid w:val="00B46C69"/>
    <w:rsid w:val="00B50024"/>
    <w:rsid w:val="00B5130D"/>
    <w:rsid w:val="00B57269"/>
    <w:rsid w:val="00B7450D"/>
    <w:rsid w:val="00B85F52"/>
    <w:rsid w:val="00B87A1A"/>
    <w:rsid w:val="00B948C5"/>
    <w:rsid w:val="00BA68B6"/>
    <w:rsid w:val="00BD2A4B"/>
    <w:rsid w:val="00BE3FEC"/>
    <w:rsid w:val="00BF57F7"/>
    <w:rsid w:val="00BF79A5"/>
    <w:rsid w:val="00C07D2B"/>
    <w:rsid w:val="00C07EB0"/>
    <w:rsid w:val="00C23824"/>
    <w:rsid w:val="00C3232D"/>
    <w:rsid w:val="00C3644B"/>
    <w:rsid w:val="00C51B7E"/>
    <w:rsid w:val="00C941ED"/>
    <w:rsid w:val="00CA384D"/>
    <w:rsid w:val="00CB69CE"/>
    <w:rsid w:val="00CC3B4E"/>
    <w:rsid w:val="00CC549F"/>
    <w:rsid w:val="00CE4653"/>
    <w:rsid w:val="00D46D04"/>
    <w:rsid w:val="00D46F6D"/>
    <w:rsid w:val="00D50F44"/>
    <w:rsid w:val="00D51581"/>
    <w:rsid w:val="00D56BCE"/>
    <w:rsid w:val="00D57F75"/>
    <w:rsid w:val="00D71C87"/>
    <w:rsid w:val="00D77DC3"/>
    <w:rsid w:val="00D91ED3"/>
    <w:rsid w:val="00DA4403"/>
    <w:rsid w:val="00DC79D0"/>
    <w:rsid w:val="00DE1F52"/>
    <w:rsid w:val="00DF41B9"/>
    <w:rsid w:val="00DF7669"/>
    <w:rsid w:val="00E11986"/>
    <w:rsid w:val="00E148D2"/>
    <w:rsid w:val="00E20635"/>
    <w:rsid w:val="00E2413A"/>
    <w:rsid w:val="00E32696"/>
    <w:rsid w:val="00E35DBD"/>
    <w:rsid w:val="00E40D4A"/>
    <w:rsid w:val="00E539F2"/>
    <w:rsid w:val="00E56568"/>
    <w:rsid w:val="00E56E9D"/>
    <w:rsid w:val="00E6479D"/>
    <w:rsid w:val="00E8446B"/>
    <w:rsid w:val="00E84DF7"/>
    <w:rsid w:val="00E9310A"/>
    <w:rsid w:val="00EA06FA"/>
    <w:rsid w:val="00EA4865"/>
    <w:rsid w:val="00ED442E"/>
    <w:rsid w:val="00F02773"/>
    <w:rsid w:val="00F032BA"/>
    <w:rsid w:val="00F05184"/>
    <w:rsid w:val="00F11CAB"/>
    <w:rsid w:val="00F354BC"/>
    <w:rsid w:val="00F35A94"/>
    <w:rsid w:val="00F47B42"/>
    <w:rsid w:val="00F56221"/>
    <w:rsid w:val="00F71FAE"/>
    <w:rsid w:val="00F72B57"/>
    <w:rsid w:val="00F77395"/>
    <w:rsid w:val="00F8169A"/>
    <w:rsid w:val="00F93A40"/>
    <w:rsid w:val="00FA7503"/>
    <w:rsid w:val="00FC259D"/>
    <w:rsid w:val="00FC7EDD"/>
    <w:rsid w:val="00FD13D5"/>
    <w:rsid w:val="00FD38A7"/>
    <w:rsid w:val="00FE19D4"/>
    <w:rsid w:val="078132CC"/>
    <w:rsid w:val="09436A8B"/>
    <w:rsid w:val="0A7F33CE"/>
    <w:rsid w:val="0B550CF8"/>
    <w:rsid w:val="0CF06C71"/>
    <w:rsid w:val="0F16079E"/>
    <w:rsid w:val="11287772"/>
    <w:rsid w:val="12933FE2"/>
    <w:rsid w:val="153E12B1"/>
    <w:rsid w:val="17340DE1"/>
    <w:rsid w:val="18F02060"/>
    <w:rsid w:val="1F8654CC"/>
    <w:rsid w:val="22264BEE"/>
    <w:rsid w:val="24912949"/>
    <w:rsid w:val="2A753668"/>
    <w:rsid w:val="2A81661D"/>
    <w:rsid w:val="2BB11A3C"/>
    <w:rsid w:val="2EDF72ED"/>
    <w:rsid w:val="39641F82"/>
    <w:rsid w:val="3CD66566"/>
    <w:rsid w:val="43747266"/>
    <w:rsid w:val="461D3BE5"/>
    <w:rsid w:val="49583186"/>
    <w:rsid w:val="4C2F4672"/>
    <w:rsid w:val="543F741C"/>
    <w:rsid w:val="562543F0"/>
    <w:rsid w:val="572A43B4"/>
    <w:rsid w:val="589675A8"/>
    <w:rsid w:val="5B5B515F"/>
    <w:rsid w:val="5BF44F90"/>
    <w:rsid w:val="606F5B18"/>
    <w:rsid w:val="66C57C55"/>
    <w:rsid w:val="6E82467D"/>
    <w:rsid w:val="73CA0659"/>
    <w:rsid w:val="782E17BB"/>
    <w:rsid w:val="799950D9"/>
    <w:rsid w:val="7A315A7C"/>
    <w:rsid w:val="7CE756D7"/>
    <w:rsid w:val="7DDA593C"/>
    <w:rsid w:val="7EAA6C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default" w:ascii="Wingdings-Regular" w:hAnsi="Wingdings-Regular"/>
      <w:color w:val="000000"/>
      <w:sz w:val="24"/>
      <w:szCs w:val="24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3">
    <w:name w:val="网格型1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9"/>
    <customShpInfo spid="_x0000_s1118"/>
    <customShpInfo spid="_x0000_s1117"/>
    <customShpInfo spid="_x0000_s1114"/>
    <customShpInfo spid="_x0000_s1115"/>
    <customShpInfo spid="_x0000_s1116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7"/>
    <customShpInfo spid="_x0000_s1148"/>
    <customShpInfo spid="_x0000_s11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9F1AB-7235-4E1E-AB53-78014FDF7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2103</Words>
  <Characters>2154</Characters>
  <Lines>16</Lines>
  <Paragraphs>4</Paragraphs>
  <TotalTime>3</TotalTime>
  <ScaleCrop>false</ScaleCrop>
  <LinksUpToDate>false</LinksUpToDate>
  <CharactersWithSpaces>223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7:44:00Z</dcterms:created>
  <dc:creator>倩 张</dc:creator>
  <cp:lastModifiedBy>若水</cp:lastModifiedBy>
  <cp:lastPrinted>2024-10-21T04:58:00Z</cp:lastPrinted>
  <dcterms:modified xsi:type="dcterms:W3CDTF">2025-09-16T03:29:23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2ECC12F72D746D7A082D98EA78817E5</vt:lpwstr>
  </property>
  <property fmtid="{D5CDD505-2E9C-101B-9397-08002B2CF9AE}" pid="4" name="KSOTemplateDocerSaveRecord">
    <vt:lpwstr>eyJoZGlkIjoiNTRmZWQwZTg1N2FkOWJjODE2ZjFkOTRjOGFjYjBkZWUiLCJ1c2VySWQiOiIzMzcwNDY1OTcifQ==</vt:lpwstr>
  </property>
</Properties>
</file>